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725" w:rsidRPr="00192725" w:rsidRDefault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（様式１）</w:t>
      </w:r>
    </w:p>
    <w:p w:rsidR="00377DA5" w:rsidRDefault="00377DA5">
      <w:pPr>
        <w:rPr>
          <w:rFonts w:eastAsia="ＭＳ ゴシック"/>
        </w:rPr>
      </w:pPr>
      <w:r>
        <w:rPr>
          <w:rFonts w:eastAsia="ＭＳ ゴシック" w:hint="eastAsia"/>
          <w:sz w:val="28"/>
        </w:rPr>
        <w:t xml:space="preserve">履歴書（１）　　　　　　　　　　　　　　　　　　　　　　</w:t>
      </w:r>
      <w:r>
        <w:rPr>
          <w:rFonts w:eastAsia="ＭＳ ゴシック" w:hint="eastAsia"/>
        </w:rPr>
        <w:t xml:space="preserve">　　年　　月　　日現在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6"/>
        <w:gridCol w:w="307"/>
        <w:gridCol w:w="3395"/>
        <w:gridCol w:w="1984"/>
        <w:gridCol w:w="709"/>
        <w:gridCol w:w="445"/>
        <w:gridCol w:w="99"/>
        <w:gridCol w:w="441"/>
        <w:gridCol w:w="1620"/>
      </w:tblGrid>
      <w:tr w:rsidR="00320036" w:rsidTr="00E65E3E">
        <w:trPr>
          <w:cantSplit/>
        </w:trPr>
        <w:tc>
          <w:tcPr>
            <w:tcW w:w="156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20036" w:rsidRDefault="00320036">
            <w:pPr>
              <w:spacing w:line="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ふりがな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20036" w:rsidRDefault="00320036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性別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20036" w:rsidRDefault="00320036">
            <w:pPr>
              <w:spacing w:line="0" w:lineRule="atLeast"/>
              <w:jc w:val="center"/>
              <w:rPr>
                <w:rFonts w:eastAsia="ＭＳ ゴシック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  <w:p w:rsidR="00320036" w:rsidRDefault="00320036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写　真</w:t>
            </w:r>
          </w:p>
          <w:p w:rsidR="00320036" w:rsidRDefault="00320036">
            <w:pPr>
              <w:spacing w:line="0" w:lineRule="atLeas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(</w:t>
            </w:r>
            <w:r>
              <w:rPr>
                <w:rFonts w:eastAsia="ＭＳ ゴシック" w:hint="eastAsia"/>
                <w:sz w:val="16"/>
              </w:rPr>
              <w:t>最近３ヶ月以内に撮影した上半身脱帽のもの</w:t>
            </w:r>
            <w:r>
              <w:rPr>
                <w:rFonts w:eastAsia="ＭＳ ゴシック" w:hint="eastAsia"/>
                <w:sz w:val="16"/>
              </w:rPr>
              <w:t>)</w:t>
            </w:r>
          </w:p>
        </w:tc>
      </w:tr>
      <w:tr w:rsidR="00320036" w:rsidTr="00E65E3E">
        <w:trPr>
          <w:cantSplit/>
          <w:trHeight w:val="761"/>
        </w:trPr>
        <w:tc>
          <w:tcPr>
            <w:tcW w:w="156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036" w:rsidRDefault="00320036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　　名</w:t>
            </w:r>
          </w:p>
        </w:tc>
        <w:tc>
          <w:tcPr>
            <w:tcW w:w="5379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036" w:rsidRDefault="00320036" w:rsidP="00320036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</w:t>
            </w:r>
            <w:r w:rsidR="00E65E3E"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印</w:t>
            </w:r>
          </w:p>
        </w:tc>
        <w:tc>
          <w:tcPr>
            <w:tcW w:w="709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985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</w:tc>
      </w:tr>
      <w:tr w:rsidR="0087723B" w:rsidTr="00C66F74">
        <w:trPr>
          <w:cantSplit/>
          <w:trHeight w:val="1099"/>
        </w:trPr>
        <w:tc>
          <w:tcPr>
            <w:tcW w:w="156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723B" w:rsidRDefault="0087723B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  <w:tc>
          <w:tcPr>
            <w:tcW w:w="707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723B" w:rsidRDefault="0087723B">
            <w:pPr>
              <w:spacing w:line="0" w:lineRule="atLeast"/>
              <w:ind w:firstLineChars="1300" w:firstLine="273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年　　月　　日生　　（満　　</w:t>
            </w:r>
            <w:bookmarkStart w:id="0" w:name="_GoBack"/>
            <w:bookmarkEnd w:id="0"/>
            <w:r>
              <w:rPr>
                <w:rFonts w:eastAsia="ＭＳ ゴシック" w:hint="eastAsia"/>
              </w:rPr>
              <w:t>歳）</w:t>
            </w: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3B" w:rsidRDefault="0087723B">
            <w:pPr>
              <w:spacing w:line="0" w:lineRule="atLeast"/>
              <w:rPr>
                <w:rFonts w:eastAsia="ＭＳ ゴシック"/>
              </w:rPr>
            </w:pPr>
          </w:p>
        </w:tc>
      </w:tr>
      <w:tr w:rsidR="00377DA5">
        <w:trPr>
          <w:cantSplit/>
        </w:trPr>
        <w:tc>
          <w:tcPr>
            <w:tcW w:w="156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住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所</w:t>
            </w:r>
          </w:p>
        </w:tc>
        <w:tc>
          <w:tcPr>
            <w:tcW w:w="6632" w:type="dxa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:rsidR="00377DA5" w:rsidRDefault="00377DA5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2061" w:type="dxa"/>
            <w:gridSpan w:val="2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</w:t>
            </w: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Fax</w:t>
            </w:r>
          </w:p>
        </w:tc>
      </w:tr>
      <w:tr w:rsidR="00377DA5">
        <w:trPr>
          <w:cantSplit/>
        </w:trPr>
        <w:tc>
          <w:tcPr>
            <w:tcW w:w="156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7DA5" w:rsidRDefault="00377DA5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e-mail</w:t>
            </w:r>
            <w:r>
              <w:rPr>
                <w:rFonts w:eastAsia="ＭＳ ゴシック" w:hint="eastAsia"/>
              </w:rPr>
              <w:t>ｱﾄﾞﾚｽ</w:t>
            </w:r>
          </w:p>
        </w:tc>
        <w:tc>
          <w:tcPr>
            <w:tcW w:w="6632" w:type="dxa"/>
            <w:gridSpan w:val="5"/>
            <w:tcBorders>
              <w:top w:val="dotted" w:sz="4" w:space="0" w:color="auto"/>
              <w:bottom w:val="single" w:sz="12" w:space="0" w:color="auto"/>
            </w:tcBorders>
          </w:tcPr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ind w:firstLineChars="100" w:firstLine="21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＠</w:t>
            </w: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2061" w:type="dxa"/>
            <w:gridSpan w:val="2"/>
            <w:vMerge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</w:tc>
      </w:tr>
      <w:tr w:rsidR="00377DA5" w:rsidTr="00005313">
        <w:trPr>
          <w:cantSplit/>
          <w:trHeight w:val="363"/>
        </w:trPr>
        <w:tc>
          <w:tcPr>
            <w:tcW w:w="10260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　歴（高等学校卒業より記入）</w:t>
            </w:r>
          </w:p>
        </w:tc>
      </w:tr>
      <w:tr w:rsidR="00377DA5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377DA5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12016D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</w:tr>
      <w:tr w:rsidR="0012016D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12016D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12016D">
            <w:pPr>
              <w:rPr>
                <w:rFonts w:eastAsia="ＭＳ ゴシック"/>
              </w:rPr>
            </w:pPr>
          </w:p>
        </w:tc>
      </w:tr>
      <w:tr w:rsidR="0012016D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12016D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12016D">
            <w:pPr>
              <w:rPr>
                <w:rFonts w:eastAsia="ＭＳ ゴシック"/>
              </w:rPr>
            </w:pPr>
          </w:p>
        </w:tc>
      </w:tr>
      <w:tr w:rsidR="00377DA5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005313">
        <w:trPr>
          <w:cantSplit/>
          <w:trHeight w:val="363"/>
        </w:trPr>
        <w:tc>
          <w:tcPr>
            <w:tcW w:w="1026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最　終　学　歴</w:t>
            </w:r>
          </w:p>
        </w:tc>
      </w:tr>
      <w:tr w:rsidR="00377DA5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377DA5" w:rsidTr="00005313">
        <w:trPr>
          <w:trHeight w:val="363"/>
        </w:trPr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005313">
        <w:trPr>
          <w:cantSplit/>
          <w:trHeight w:val="363"/>
        </w:trPr>
        <w:tc>
          <w:tcPr>
            <w:tcW w:w="102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位　・　資　格　等</w:t>
            </w:r>
          </w:p>
        </w:tc>
      </w:tr>
      <w:tr w:rsidR="00377DA5" w:rsidTr="00005313">
        <w:trPr>
          <w:trHeight w:val="363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</w:tcPr>
          <w:p w:rsidR="00377DA5" w:rsidRDefault="00377DA5" w:rsidP="0077193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位</w:t>
            </w:r>
          </w:p>
        </w:tc>
        <w:tc>
          <w:tcPr>
            <w:tcW w:w="3828" w:type="dxa"/>
            <w:gridSpan w:val="3"/>
            <w:tcBorders>
              <w:bottom w:val="dotted" w:sz="4" w:space="0" w:color="auto"/>
            </w:tcBorders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位・称号名</w:t>
            </w:r>
          </w:p>
        </w:tc>
        <w:tc>
          <w:tcPr>
            <w:tcW w:w="3138" w:type="dxa"/>
            <w:gridSpan w:val="3"/>
            <w:tcBorders>
              <w:bottom w:val="dotted" w:sz="4" w:space="0" w:color="auto"/>
            </w:tcBorders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取得年月日</w:t>
            </w:r>
          </w:p>
        </w:tc>
        <w:tc>
          <w:tcPr>
            <w:tcW w:w="2160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授与権者</w:t>
            </w:r>
          </w:p>
        </w:tc>
      </w:tr>
      <w:tr w:rsidR="00377DA5" w:rsidTr="00005313">
        <w:trPr>
          <w:cantSplit/>
          <w:trHeight w:val="363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位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005313">
        <w:trPr>
          <w:cantSplit/>
          <w:trHeight w:val="363"/>
        </w:trPr>
        <w:tc>
          <w:tcPr>
            <w:tcW w:w="1134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005313">
        <w:trPr>
          <w:cantSplit/>
          <w:trHeight w:val="363"/>
        </w:trPr>
        <w:tc>
          <w:tcPr>
            <w:tcW w:w="1134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005313">
        <w:trPr>
          <w:cantSplit/>
          <w:trHeight w:val="363"/>
        </w:trPr>
        <w:tc>
          <w:tcPr>
            <w:tcW w:w="1134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</w:tbl>
    <w:p w:rsidR="00CE1AD2" w:rsidRDefault="0098250B" w:rsidP="00CE1AD2">
      <w:pPr>
        <w:spacing w:line="0" w:lineRule="atLeast"/>
        <w:ind w:right="-2" w:firstLineChars="100" w:firstLine="201"/>
        <w:jc w:val="left"/>
        <w:rPr>
          <w:rFonts w:eastAsia="ＭＳ ゴシック"/>
          <w:b/>
          <w:bCs/>
        </w:rPr>
      </w:pPr>
      <w:r w:rsidRPr="0098250B">
        <w:rPr>
          <w:rFonts w:eastAsia="ＭＳ ゴシック" w:hint="eastAsia"/>
          <w:b/>
          <w:bCs/>
          <w:sz w:val="20"/>
          <w:szCs w:val="20"/>
        </w:rPr>
        <w:t xml:space="preserve">※「性別」欄：記載は任意です。未記載とすることも可能です。　</w:t>
      </w:r>
      <w:r>
        <w:rPr>
          <w:rFonts w:eastAsia="ＭＳ ゴシック" w:hint="eastAsia"/>
          <w:b/>
          <w:bCs/>
        </w:rPr>
        <w:t xml:space="preserve">　　　　　　　　　　　</w:t>
      </w:r>
      <w:r w:rsidR="00D063AF">
        <w:rPr>
          <w:rFonts w:eastAsia="ＭＳ ゴシック" w:hint="eastAsia"/>
          <w:b/>
          <w:bCs/>
        </w:rPr>
        <w:t xml:space="preserve">　</w:t>
      </w:r>
      <w:r>
        <w:rPr>
          <w:rFonts w:eastAsia="ＭＳ ゴシック" w:hint="eastAsia"/>
          <w:b/>
          <w:bCs/>
        </w:rPr>
        <w:t xml:space="preserve">　</w:t>
      </w:r>
      <w:r w:rsidR="00377DA5">
        <w:rPr>
          <w:rFonts w:eastAsia="ＭＳ ゴシック" w:hint="eastAsia"/>
          <w:b/>
          <w:bCs/>
        </w:rPr>
        <w:t>日本福祉大学</w:t>
      </w:r>
      <w:r w:rsidR="00CE1AD2">
        <w:rPr>
          <w:rFonts w:eastAsia="ＭＳ ゴシック"/>
          <w:b/>
          <w:bCs/>
        </w:rPr>
        <w:br w:type="page"/>
      </w:r>
    </w:p>
    <w:p w:rsidR="00192725" w:rsidRDefault="00192725" w:rsidP="007A79B4">
      <w:pPr>
        <w:rPr>
          <w:rFonts w:eastAsia="ＭＳ ゴシック"/>
          <w:sz w:val="28"/>
        </w:rPr>
      </w:pPr>
      <w:r>
        <w:rPr>
          <w:rFonts w:eastAsia="ＭＳ ゴシック" w:hint="eastAsia"/>
          <w:b/>
          <w:bCs/>
        </w:rPr>
        <w:lastRenderedPageBreak/>
        <w:t>（様式１）</w:t>
      </w:r>
    </w:p>
    <w:p w:rsidR="007A79B4" w:rsidRDefault="007A79B4" w:rsidP="007A79B4">
      <w:pPr>
        <w:rPr>
          <w:rFonts w:eastAsia="ＭＳ ゴシック"/>
        </w:rPr>
      </w:pPr>
      <w:r>
        <w:rPr>
          <w:rFonts w:eastAsia="ＭＳ ゴシック" w:hint="eastAsia"/>
          <w:sz w:val="28"/>
        </w:rPr>
        <w:t xml:space="preserve">履歴書（２）　　　　　　　　　　　　　　　　　　　</w:t>
      </w:r>
      <w:r>
        <w:rPr>
          <w:rFonts w:eastAsia="ＭＳ ゴシック" w:hint="eastAsia"/>
        </w:rPr>
        <w:t>氏名　　　　　　　　　　　　印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500"/>
        <w:gridCol w:w="7500"/>
      </w:tblGrid>
      <w:tr w:rsidR="007A79B4" w:rsidTr="00005313">
        <w:trPr>
          <w:cantSplit/>
          <w:trHeight w:val="363"/>
        </w:trPr>
        <w:tc>
          <w:tcPr>
            <w:tcW w:w="1026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　　　　　　　　　　　　　　　　歴</w:t>
            </w: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cantSplit/>
          <w:trHeight w:val="363"/>
        </w:trPr>
        <w:tc>
          <w:tcPr>
            <w:tcW w:w="1026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会および社会における活動等</w:t>
            </w:r>
          </w:p>
        </w:tc>
      </w:tr>
      <w:tr w:rsidR="007A79B4" w:rsidRPr="00615B6C" w:rsidTr="0000531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363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A79B4" w:rsidRPr="00C35EB9" w:rsidRDefault="007A79B4" w:rsidP="00F379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5E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所属している学会</w:t>
            </w:r>
          </w:p>
        </w:tc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A79B4" w:rsidRPr="00414DF2" w:rsidRDefault="007A79B4" w:rsidP="00F3791B">
            <w:pPr>
              <w:rPr>
                <w:sz w:val="22"/>
                <w:szCs w:val="22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2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cantSplit/>
          <w:trHeight w:val="363"/>
        </w:trPr>
        <w:tc>
          <w:tcPr>
            <w:tcW w:w="1026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賞　　　　　　　　　　　　　　罰</w:t>
            </w: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005313">
        <w:trPr>
          <w:trHeight w:val="363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</w:tbl>
    <w:p w:rsidR="00005313" w:rsidRDefault="007A79B4" w:rsidP="007A79B4">
      <w:pPr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  <w:r w:rsidR="00005313">
        <w:rPr>
          <w:rFonts w:eastAsia="ＭＳ ゴシック"/>
          <w:b/>
          <w:bCs/>
        </w:rPr>
        <w:br w:type="page"/>
      </w:r>
    </w:p>
    <w:p w:rsidR="00192725" w:rsidRDefault="00192725" w:rsidP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２－１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1008"/>
        <w:gridCol w:w="1428"/>
        <w:gridCol w:w="1921"/>
        <w:gridCol w:w="3314"/>
      </w:tblGrid>
      <w:tr w:rsidR="00192725" w:rsidRPr="009A19E9" w:rsidTr="00A6028A">
        <w:trPr>
          <w:cantSplit/>
        </w:trPr>
        <w:tc>
          <w:tcPr>
            <w:tcW w:w="10260" w:type="dxa"/>
            <w:gridSpan w:val="5"/>
            <w:tcBorders>
              <w:bottom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教　育　</w:t>
            </w:r>
            <w:r w:rsidRPr="009A19E9">
              <w:rPr>
                <w:rFonts w:eastAsia="ＭＳ ゴシック" w:hint="eastAsia"/>
                <w:sz w:val="28"/>
              </w:rPr>
              <w:t>研　究　業　績　書</w:t>
            </w:r>
          </w:p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</w:p>
        </w:tc>
      </w:tr>
      <w:tr w:rsidR="00192725" w:rsidRPr="009A19E9" w:rsidTr="00537EF4">
        <w:trPr>
          <w:trHeight w:val="397"/>
        </w:trPr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研　究　業　績　等　に　関　す　る　事　項</w:t>
            </w:r>
          </w:p>
        </w:tc>
      </w:tr>
      <w:tr w:rsidR="00192725" w:rsidRPr="009A19E9" w:rsidTr="00537EF4">
        <w:trPr>
          <w:trHeight w:val="907"/>
        </w:trPr>
        <w:tc>
          <w:tcPr>
            <w:tcW w:w="25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著書、学術論文等の名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単著</w:t>
            </w:r>
          </w:p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・共著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発行又は</w:t>
            </w:r>
          </w:p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発表の年月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Pr="006F6D37" w:rsidRDefault="00192725" w:rsidP="00A6028A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6F6D37">
              <w:rPr>
                <w:rFonts w:eastAsia="ＭＳ ゴシック" w:hint="eastAsia"/>
                <w:sz w:val="18"/>
                <w:szCs w:val="18"/>
              </w:rPr>
              <w:t>発行所、発表雑誌等又は発表学会等の名称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概</w:t>
            </w:r>
            <w:r>
              <w:rPr>
                <w:rFonts w:eastAsia="ＭＳ ゴシック" w:hint="eastAsia"/>
              </w:rPr>
              <w:t xml:space="preserve">　　　</w:t>
            </w:r>
            <w:r w:rsidRPr="009A19E9">
              <w:rPr>
                <w:rFonts w:eastAsia="ＭＳ ゴシック" w:hint="eastAsia"/>
              </w:rPr>
              <w:t>要</w:t>
            </w:r>
          </w:p>
        </w:tc>
      </w:tr>
      <w:tr w:rsidR="00192725" w:rsidRPr="009A19E9" w:rsidTr="00537EF4">
        <w:trPr>
          <w:trHeight w:val="3855"/>
        </w:trPr>
        <w:tc>
          <w:tcPr>
            <w:tcW w:w="25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（著書）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</w:t>
            </w:r>
          </w:p>
          <w:p w:rsidR="00192725" w:rsidRPr="009A19E9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</w:tr>
      <w:tr w:rsidR="00192725" w:rsidRPr="009A19E9" w:rsidTr="00537EF4">
        <w:trPr>
          <w:trHeight w:val="3855"/>
        </w:trPr>
        <w:tc>
          <w:tcPr>
            <w:tcW w:w="25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（学術論文）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</w:t>
            </w:r>
          </w:p>
          <w:p w:rsidR="00192725" w:rsidRPr="009A19E9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</w:tr>
      <w:tr w:rsidR="00192725" w:rsidRPr="009A19E9" w:rsidTr="00537EF4">
        <w:trPr>
          <w:trHeight w:val="3855"/>
        </w:trPr>
        <w:tc>
          <w:tcPr>
            <w:tcW w:w="258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（その他）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</w:t>
            </w:r>
          </w:p>
          <w:p w:rsidR="00192725" w:rsidRPr="009A19E9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</w:tr>
    </w:tbl>
    <w:p w:rsidR="00CE1AD2" w:rsidRDefault="00192725" w:rsidP="00192725">
      <w:pPr>
        <w:spacing w:line="0" w:lineRule="atLeast"/>
        <w:jc w:val="right"/>
        <w:rPr>
          <w:rFonts w:eastAsia="ＭＳ ゴシック"/>
          <w:b/>
          <w:bCs/>
        </w:rPr>
      </w:pPr>
      <w:r w:rsidRPr="009A19E9">
        <w:rPr>
          <w:rFonts w:eastAsia="ＭＳ ゴシック" w:hint="eastAsia"/>
          <w:b/>
          <w:bCs/>
        </w:rPr>
        <w:t>日本福祉大学</w:t>
      </w:r>
      <w:r w:rsidR="00CE1AD2">
        <w:rPr>
          <w:rFonts w:eastAsia="ＭＳ ゴシック"/>
          <w:b/>
          <w:bCs/>
        </w:rPr>
        <w:br w:type="page"/>
      </w:r>
    </w:p>
    <w:p w:rsidR="00192725" w:rsidRDefault="00192725" w:rsidP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２－２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1212"/>
        <w:gridCol w:w="5730"/>
      </w:tblGrid>
      <w:tr w:rsidR="00192725" w:rsidTr="00A6028A">
        <w:trPr>
          <w:cantSplit/>
        </w:trPr>
        <w:tc>
          <w:tcPr>
            <w:tcW w:w="10260" w:type="dxa"/>
            <w:gridSpan w:val="3"/>
            <w:tcBorders>
              <w:bottom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教　育　研　究　業　績　書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研　究　分　野</w:t>
            </w:r>
          </w:p>
        </w:tc>
        <w:tc>
          <w:tcPr>
            <w:tcW w:w="6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研究内容のキーワード</w:t>
            </w: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  <w:tc>
          <w:tcPr>
            <w:tcW w:w="6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　育　上　の　能　力　に　関　す　る　事　項</w:t>
            </w: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育実績・計画に関する事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概　　　　　　　　　　　要</w:t>
            </w: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1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numPr>
                <w:ilvl w:val="0"/>
                <w:numId w:val="1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育方法の実践例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必要に応じて成果物を添付</w:t>
            </w: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1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numPr>
                <w:ilvl w:val="0"/>
                <w:numId w:val="1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作成した教科書、教材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必要に応じて成果物を添付</w:t>
            </w: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1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numPr>
                <w:ilvl w:val="0"/>
                <w:numId w:val="1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育上の能力に関する大学等の評価</w:t>
            </w: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1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numPr>
                <w:ilvl w:val="0"/>
                <w:numId w:val="1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実務の経験を有する者についての特記事項</w:t>
            </w: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1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５．その他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</w:tbl>
    <w:p w:rsidR="00CE1AD2" w:rsidRDefault="00192725" w:rsidP="00192725">
      <w:pPr>
        <w:spacing w:line="0" w:lineRule="atLeast"/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  <w:r w:rsidR="00CE1AD2">
        <w:rPr>
          <w:rFonts w:eastAsia="ＭＳ ゴシック"/>
          <w:b/>
          <w:bCs/>
        </w:rPr>
        <w:br w:type="page"/>
      </w:r>
    </w:p>
    <w:p w:rsidR="00192725" w:rsidRDefault="00192725" w:rsidP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２－３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1212"/>
        <w:gridCol w:w="5730"/>
      </w:tblGrid>
      <w:tr w:rsidR="00192725" w:rsidTr="00A6028A">
        <w:trPr>
          <w:cantSplit/>
        </w:trPr>
        <w:tc>
          <w:tcPr>
            <w:tcW w:w="10260" w:type="dxa"/>
            <w:gridSpan w:val="3"/>
            <w:tcBorders>
              <w:bottom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教　育　研　究　業　績　書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2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　務　上　の　実　績　に　関　す　る　事　項</w:t>
            </w: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概　　　　　　　　　　　要</w:t>
            </w: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5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資格、免許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5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特許等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5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実務の経験を有する者についての特記事項</w:t>
            </w: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5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その他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</w:tbl>
    <w:p w:rsidR="00CE1AD2" w:rsidRDefault="00192725" w:rsidP="00192725">
      <w:pPr>
        <w:spacing w:line="0" w:lineRule="atLeast"/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  <w:r w:rsidR="00CE1AD2">
        <w:rPr>
          <w:rFonts w:eastAsia="ＭＳ ゴシック"/>
          <w:b/>
          <w:bCs/>
        </w:rPr>
        <w:br w:type="page"/>
      </w:r>
    </w:p>
    <w:p w:rsidR="00192725" w:rsidRDefault="00192725" w:rsidP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３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060"/>
      </w:tblGrid>
      <w:tr w:rsidR="00192725" w:rsidTr="00537EF4">
        <w:trPr>
          <w:cantSplit/>
          <w:trHeight w:val="1417"/>
        </w:trPr>
        <w:tc>
          <w:tcPr>
            <w:tcW w:w="10260" w:type="dxa"/>
            <w:gridSpan w:val="3"/>
            <w:tcBorders>
              <w:bottom w:val="dotted" w:sz="4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担　当　科　目　一　覧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6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機関名（大学学部名等）・職位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担　当　科　目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担　当　期　間</w:t>
            </w:r>
          </w:p>
        </w:tc>
      </w:tr>
      <w:tr w:rsidR="00192725" w:rsidTr="0053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02"/>
        </w:trPr>
        <w:tc>
          <w:tcPr>
            <w:tcW w:w="36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</w:tbl>
    <w:p w:rsidR="00192725" w:rsidRPr="00561426" w:rsidRDefault="00192725" w:rsidP="00561426">
      <w:pPr>
        <w:spacing w:line="0" w:lineRule="atLeast"/>
        <w:jc w:val="right"/>
        <w:rPr>
          <w:rFonts w:eastAsia="ＭＳ ゴシック" w:hint="eastAsia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</w:p>
    <w:sectPr w:rsidR="00192725" w:rsidRPr="00561426" w:rsidSect="00873B03">
      <w:footerReference w:type="default" r:id="rId8"/>
      <w:pgSz w:w="11910" w:h="16840"/>
      <w:pgMar w:top="1280" w:right="620" w:bottom="7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ECA" w:rsidRDefault="00920ECA" w:rsidP="00615B6C">
      <w:r>
        <w:separator/>
      </w:r>
    </w:p>
  </w:endnote>
  <w:endnote w:type="continuationSeparator" w:id="0">
    <w:p w:rsidR="00920ECA" w:rsidRDefault="00920ECA" w:rsidP="0061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AD2" w:rsidRDefault="00CE1AD2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ECA" w:rsidRDefault="00920ECA" w:rsidP="00615B6C">
      <w:r>
        <w:separator/>
      </w:r>
    </w:p>
  </w:footnote>
  <w:footnote w:type="continuationSeparator" w:id="0">
    <w:p w:rsidR="00920ECA" w:rsidRDefault="00920ECA" w:rsidP="0061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768"/>
    <w:multiLevelType w:val="hybridMultilevel"/>
    <w:tmpl w:val="CBB20508"/>
    <w:lvl w:ilvl="0" w:tplc="5B2ABFF4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9B7BCD"/>
    <w:multiLevelType w:val="hybridMultilevel"/>
    <w:tmpl w:val="C4A6BFFA"/>
    <w:lvl w:ilvl="0" w:tplc="737E0E6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135CED5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1F11AE9"/>
    <w:multiLevelType w:val="hybridMultilevel"/>
    <w:tmpl w:val="03B46FC8"/>
    <w:lvl w:ilvl="0" w:tplc="B414E41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D761AB"/>
    <w:multiLevelType w:val="hybridMultilevel"/>
    <w:tmpl w:val="4E1E5E2A"/>
    <w:lvl w:ilvl="0" w:tplc="7AE28E0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64523A"/>
    <w:multiLevelType w:val="hybridMultilevel"/>
    <w:tmpl w:val="5B6A45F2"/>
    <w:lvl w:ilvl="0" w:tplc="1B40B53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850DB8"/>
    <w:multiLevelType w:val="hybridMultilevel"/>
    <w:tmpl w:val="EF4A779C"/>
    <w:lvl w:ilvl="0" w:tplc="3752C300">
      <w:numFmt w:val="bullet"/>
      <w:lvlText w:val="□"/>
      <w:lvlJc w:val="left"/>
      <w:pPr>
        <w:ind w:left="452" w:hanging="399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5A16861E">
      <w:numFmt w:val="bullet"/>
      <w:lvlText w:val="•"/>
      <w:lvlJc w:val="left"/>
      <w:pPr>
        <w:ind w:left="963" w:hanging="399"/>
      </w:pPr>
      <w:rPr>
        <w:rFonts w:hint="default"/>
      </w:rPr>
    </w:lvl>
    <w:lvl w:ilvl="2" w:tplc="B44C6BBC">
      <w:numFmt w:val="bullet"/>
      <w:lvlText w:val="•"/>
      <w:lvlJc w:val="left"/>
      <w:pPr>
        <w:ind w:left="1466" w:hanging="399"/>
      </w:pPr>
      <w:rPr>
        <w:rFonts w:hint="default"/>
      </w:rPr>
    </w:lvl>
    <w:lvl w:ilvl="3" w:tplc="626C6348">
      <w:numFmt w:val="bullet"/>
      <w:lvlText w:val="•"/>
      <w:lvlJc w:val="left"/>
      <w:pPr>
        <w:ind w:left="1969" w:hanging="399"/>
      </w:pPr>
      <w:rPr>
        <w:rFonts w:hint="default"/>
      </w:rPr>
    </w:lvl>
    <w:lvl w:ilvl="4" w:tplc="5D76FD06">
      <w:numFmt w:val="bullet"/>
      <w:lvlText w:val="•"/>
      <w:lvlJc w:val="left"/>
      <w:pPr>
        <w:ind w:left="2473" w:hanging="399"/>
      </w:pPr>
      <w:rPr>
        <w:rFonts w:hint="default"/>
      </w:rPr>
    </w:lvl>
    <w:lvl w:ilvl="5" w:tplc="9440EB7E">
      <w:numFmt w:val="bullet"/>
      <w:lvlText w:val="•"/>
      <w:lvlJc w:val="left"/>
      <w:pPr>
        <w:ind w:left="2976" w:hanging="399"/>
      </w:pPr>
      <w:rPr>
        <w:rFonts w:hint="default"/>
      </w:rPr>
    </w:lvl>
    <w:lvl w:ilvl="6" w:tplc="CCE02814">
      <w:numFmt w:val="bullet"/>
      <w:lvlText w:val="•"/>
      <w:lvlJc w:val="left"/>
      <w:pPr>
        <w:ind w:left="3479" w:hanging="399"/>
      </w:pPr>
      <w:rPr>
        <w:rFonts w:hint="default"/>
      </w:rPr>
    </w:lvl>
    <w:lvl w:ilvl="7" w:tplc="F2286850">
      <w:numFmt w:val="bullet"/>
      <w:lvlText w:val="•"/>
      <w:lvlJc w:val="left"/>
      <w:pPr>
        <w:ind w:left="3983" w:hanging="399"/>
      </w:pPr>
      <w:rPr>
        <w:rFonts w:hint="default"/>
      </w:rPr>
    </w:lvl>
    <w:lvl w:ilvl="8" w:tplc="23D2B8C0">
      <w:numFmt w:val="bullet"/>
      <w:lvlText w:val="•"/>
      <w:lvlJc w:val="left"/>
      <w:pPr>
        <w:ind w:left="4486" w:hanging="399"/>
      </w:pPr>
      <w:rPr>
        <w:rFonts w:hint="default"/>
      </w:rPr>
    </w:lvl>
  </w:abstractNum>
  <w:abstractNum w:abstractNumId="6" w15:restartNumberingAfterBreak="0">
    <w:nsid w:val="76462ACB"/>
    <w:multiLevelType w:val="hybridMultilevel"/>
    <w:tmpl w:val="271265C8"/>
    <w:lvl w:ilvl="0" w:tplc="49744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1143A3"/>
    <w:multiLevelType w:val="hybridMultilevel"/>
    <w:tmpl w:val="D540B190"/>
    <w:lvl w:ilvl="0" w:tplc="64D236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256A33"/>
    <w:multiLevelType w:val="hybridMultilevel"/>
    <w:tmpl w:val="D5D60592"/>
    <w:lvl w:ilvl="0" w:tplc="00925862">
      <w:numFmt w:val="bullet"/>
      <w:lvlText w:val="□"/>
      <w:lvlJc w:val="left"/>
      <w:pPr>
        <w:ind w:left="413" w:hanging="361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00D40E58">
      <w:numFmt w:val="bullet"/>
      <w:lvlText w:val="•"/>
      <w:lvlJc w:val="left"/>
      <w:pPr>
        <w:ind w:left="1070" w:hanging="361"/>
      </w:pPr>
      <w:rPr>
        <w:rFonts w:hint="default"/>
      </w:rPr>
    </w:lvl>
    <w:lvl w:ilvl="2" w:tplc="B6E85122">
      <w:numFmt w:val="bullet"/>
      <w:lvlText w:val="•"/>
      <w:lvlJc w:val="left"/>
      <w:pPr>
        <w:ind w:left="1720" w:hanging="361"/>
      </w:pPr>
      <w:rPr>
        <w:rFonts w:hint="default"/>
      </w:rPr>
    </w:lvl>
    <w:lvl w:ilvl="3" w:tplc="147ACF46">
      <w:numFmt w:val="bullet"/>
      <w:lvlText w:val="•"/>
      <w:lvlJc w:val="left"/>
      <w:pPr>
        <w:ind w:left="2370" w:hanging="361"/>
      </w:pPr>
      <w:rPr>
        <w:rFonts w:hint="default"/>
      </w:rPr>
    </w:lvl>
    <w:lvl w:ilvl="4" w:tplc="450C5E34">
      <w:numFmt w:val="bullet"/>
      <w:lvlText w:val="•"/>
      <w:lvlJc w:val="left"/>
      <w:pPr>
        <w:ind w:left="3021" w:hanging="361"/>
      </w:pPr>
      <w:rPr>
        <w:rFonts w:hint="default"/>
      </w:rPr>
    </w:lvl>
    <w:lvl w:ilvl="5" w:tplc="843461D6">
      <w:numFmt w:val="bullet"/>
      <w:lvlText w:val="•"/>
      <w:lvlJc w:val="left"/>
      <w:pPr>
        <w:ind w:left="3671" w:hanging="361"/>
      </w:pPr>
      <w:rPr>
        <w:rFonts w:hint="default"/>
      </w:rPr>
    </w:lvl>
    <w:lvl w:ilvl="6" w:tplc="A6885B82">
      <w:numFmt w:val="bullet"/>
      <w:lvlText w:val="•"/>
      <w:lvlJc w:val="left"/>
      <w:pPr>
        <w:ind w:left="4321" w:hanging="361"/>
      </w:pPr>
      <w:rPr>
        <w:rFonts w:hint="default"/>
      </w:rPr>
    </w:lvl>
    <w:lvl w:ilvl="7" w:tplc="273EEDF0">
      <w:numFmt w:val="bullet"/>
      <w:lvlText w:val="•"/>
      <w:lvlJc w:val="left"/>
      <w:pPr>
        <w:ind w:left="4972" w:hanging="361"/>
      </w:pPr>
      <w:rPr>
        <w:rFonts w:hint="default"/>
      </w:rPr>
    </w:lvl>
    <w:lvl w:ilvl="8" w:tplc="A3185498">
      <w:numFmt w:val="bullet"/>
      <w:lvlText w:val="•"/>
      <w:lvlJc w:val="left"/>
      <w:pPr>
        <w:ind w:left="5622" w:hanging="361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05"/>
    <w:rsid w:val="00005313"/>
    <w:rsid w:val="0001196B"/>
    <w:rsid w:val="00082098"/>
    <w:rsid w:val="001033D9"/>
    <w:rsid w:val="0012016D"/>
    <w:rsid w:val="00157AB3"/>
    <w:rsid w:val="00192725"/>
    <w:rsid w:val="001A5199"/>
    <w:rsid w:val="001A58D6"/>
    <w:rsid w:val="001A5C4A"/>
    <w:rsid w:val="0022236A"/>
    <w:rsid w:val="00244894"/>
    <w:rsid w:val="002522DF"/>
    <w:rsid w:val="002B7186"/>
    <w:rsid w:val="002D5D4B"/>
    <w:rsid w:val="002F0612"/>
    <w:rsid w:val="00320036"/>
    <w:rsid w:val="003520B1"/>
    <w:rsid w:val="00366002"/>
    <w:rsid w:val="00371038"/>
    <w:rsid w:val="00377DA5"/>
    <w:rsid w:val="00382D44"/>
    <w:rsid w:val="003B2626"/>
    <w:rsid w:val="003C09E8"/>
    <w:rsid w:val="00401E20"/>
    <w:rsid w:val="00423EDC"/>
    <w:rsid w:val="0045438F"/>
    <w:rsid w:val="004729C9"/>
    <w:rsid w:val="0047718C"/>
    <w:rsid w:val="00490160"/>
    <w:rsid w:val="004D5D05"/>
    <w:rsid w:val="00537EF4"/>
    <w:rsid w:val="00561426"/>
    <w:rsid w:val="005769C1"/>
    <w:rsid w:val="00615B6C"/>
    <w:rsid w:val="006D6B5D"/>
    <w:rsid w:val="006F2B86"/>
    <w:rsid w:val="006F6D37"/>
    <w:rsid w:val="00756FBC"/>
    <w:rsid w:val="00771935"/>
    <w:rsid w:val="00772FEE"/>
    <w:rsid w:val="007A79B4"/>
    <w:rsid w:val="007B7C39"/>
    <w:rsid w:val="007C0A04"/>
    <w:rsid w:val="007C1641"/>
    <w:rsid w:val="007E2718"/>
    <w:rsid w:val="008043A6"/>
    <w:rsid w:val="00873B03"/>
    <w:rsid w:val="0087723B"/>
    <w:rsid w:val="008B6022"/>
    <w:rsid w:val="008D6CFA"/>
    <w:rsid w:val="008F22B3"/>
    <w:rsid w:val="00920ECA"/>
    <w:rsid w:val="0092580B"/>
    <w:rsid w:val="0098250B"/>
    <w:rsid w:val="00986488"/>
    <w:rsid w:val="009A0E7A"/>
    <w:rsid w:val="009A19E9"/>
    <w:rsid w:val="009B5914"/>
    <w:rsid w:val="00A45005"/>
    <w:rsid w:val="00A55940"/>
    <w:rsid w:val="00A92CB5"/>
    <w:rsid w:val="00AF6116"/>
    <w:rsid w:val="00B22750"/>
    <w:rsid w:val="00B45A09"/>
    <w:rsid w:val="00B63C97"/>
    <w:rsid w:val="00B77B46"/>
    <w:rsid w:val="00B91D40"/>
    <w:rsid w:val="00B96398"/>
    <w:rsid w:val="00C35EB9"/>
    <w:rsid w:val="00C5440E"/>
    <w:rsid w:val="00C66F74"/>
    <w:rsid w:val="00CE1AD2"/>
    <w:rsid w:val="00D063AF"/>
    <w:rsid w:val="00D329A2"/>
    <w:rsid w:val="00D35708"/>
    <w:rsid w:val="00D53CAE"/>
    <w:rsid w:val="00D73ECC"/>
    <w:rsid w:val="00DF0D38"/>
    <w:rsid w:val="00E16C7B"/>
    <w:rsid w:val="00E269D5"/>
    <w:rsid w:val="00E65E3E"/>
    <w:rsid w:val="00E67F70"/>
    <w:rsid w:val="00E73F73"/>
    <w:rsid w:val="00F43152"/>
    <w:rsid w:val="00F45DD1"/>
    <w:rsid w:val="00F647C1"/>
    <w:rsid w:val="00FC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6DCD2"/>
  <w15:chartTrackingRefBased/>
  <w15:docId w15:val="{9394DDB6-1983-44C4-925A-32A2BA5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A45005"/>
    <w:pPr>
      <w:jc w:val="right"/>
    </w:pPr>
  </w:style>
  <w:style w:type="table" w:styleId="a4">
    <w:name w:val="Table Grid"/>
    <w:basedOn w:val="a1"/>
    <w:rsid w:val="00A450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15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15B6C"/>
    <w:rPr>
      <w:kern w:val="2"/>
      <w:sz w:val="21"/>
      <w:szCs w:val="24"/>
    </w:rPr>
  </w:style>
  <w:style w:type="paragraph" w:styleId="a7">
    <w:name w:val="footer"/>
    <w:basedOn w:val="a"/>
    <w:link w:val="a8"/>
    <w:rsid w:val="00615B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5B6C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CE1AD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E1AD2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a">
    <w:name w:val="本文 (文字)"/>
    <w:basedOn w:val="a0"/>
    <w:link w:val="a9"/>
    <w:uiPriority w:val="1"/>
    <w:rsid w:val="00CE1AD2"/>
    <w:rPr>
      <w:rFonts w:ascii="ＭＳ 明朝" w:hAnsi="ＭＳ 明朝" w:cs="ＭＳ 明朝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E1AD2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352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52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03A8-63E9-48B0-98F5-07DD9009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日本福祉大学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情報システム課</dc:creator>
  <cp:keywords/>
  <dc:description/>
  <cp:lastModifiedBy>okada</cp:lastModifiedBy>
  <cp:revision>3</cp:revision>
  <cp:lastPrinted>2022-06-01T04:49:00Z</cp:lastPrinted>
  <dcterms:created xsi:type="dcterms:W3CDTF">2022-06-01T04:50:00Z</dcterms:created>
  <dcterms:modified xsi:type="dcterms:W3CDTF">2024-07-11T07:02:00Z</dcterms:modified>
</cp:coreProperties>
</file>